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8012789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801278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83B93">
        <w:rPr>
          <w:b/>
          <w:bCs/>
          <w:color w:val="auto"/>
          <w:sz w:val="24"/>
          <w:szCs w:val="24"/>
        </w:rPr>
        <w:t>ПЗН-6216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83B93">
        <w:rPr>
          <w:b/>
          <w:bCs/>
          <w:color w:val="auto"/>
          <w:sz w:val="24"/>
          <w:szCs w:val="24"/>
        </w:rPr>
        <w:t>05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2E7FB8E" w:rsidR="00E17376" w:rsidRDefault="008A32F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8A32F0">
        <w:rPr>
          <w:b/>
          <w:i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Pr="008A32F0">
        <w:rPr>
          <w:b/>
          <w:i/>
          <w:iCs/>
          <w:color w:val="auto"/>
          <w:sz w:val="24"/>
          <w:szCs w:val="24"/>
        </w:rPr>
        <w:t>Жушману</w:t>
      </w:r>
      <w:proofErr w:type="spellEnd"/>
      <w:r w:rsidRPr="008A32F0">
        <w:rPr>
          <w:b/>
          <w:i/>
          <w:iCs/>
          <w:color w:val="auto"/>
          <w:sz w:val="24"/>
          <w:szCs w:val="24"/>
        </w:rPr>
        <w:t xml:space="preserve"> Віктору Івановичу у приватну власність земельної ділянки для ведення колективного садівництва у </w:t>
      </w:r>
      <w:proofErr w:type="spellStart"/>
      <w:r w:rsidRPr="008A32F0">
        <w:rPr>
          <w:b/>
          <w:i/>
          <w:iCs/>
          <w:color w:val="auto"/>
          <w:sz w:val="24"/>
          <w:szCs w:val="24"/>
        </w:rPr>
        <w:t>пров</w:t>
      </w:r>
      <w:proofErr w:type="spellEnd"/>
      <w:r w:rsidRPr="008A32F0">
        <w:rPr>
          <w:b/>
          <w:i/>
          <w:iCs/>
          <w:color w:val="auto"/>
          <w:sz w:val="24"/>
          <w:szCs w:val="24"/>
        </w:rPr>
        <w:t xml:space="preserve">. Кар'єрному, 1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8A32F0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38AA482F" w14:textId="77777777" w:rsidR="008A32F0" w:rsidRPr="008A32F0" w:rsidRDefault="008A32F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67DED0C" w:rsidR="00E659C4" w:rsidRPr="00104BBD" w:rsidRDefault="00C83B93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Жушман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ікто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8012789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8AB81E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5:010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6170297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пров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>. Кар'єрни</w:t>
            </w:r>
            <w:r w:rsidR="00B81944">
              <w:rPr>
                <w:b w:val="0"/>
                <w:i/>
                <w:color w:val="auto"/>
                <w:sz w:val="24"/>
                <w:szCs w:val="24"/>
              </w:rPr>
              <w:t xml:space="preserve">й, 1, садово-дачний кооператив </w:t>
            </w:r>
            <w:r w:rsidR="00730B69">
              <w:rPr>
                <w:b w:val="0"/>
                <w:i/>
                <w:color w:val="auto"/>
                <w:sz w:val="24"/>
                <w:szCs w:val="24"/>
              </w:rPr>
              <w:t xml:space="preserve">                </w:t>
            </w:r>
            <w:r w:rsidR="00B81944">
              <w:rPr>
                <w:b w:val="0"/>
                <w:i/>
                <w:color w:val="auto"/>
                <w:sz w:val="24"/>
                <w:szCs w:val="24"/>
              </w:rPr>
              <w:t>«ОРХІДЕЯ-3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8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FDBF67A" w:rsidR="00E659C4" w:rsidRPr="0061239E" w:rsidRDefault="007938F3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938F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1912010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7938F3" w:rsidRPr="007938F3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55C1ED37" w:rsidR="00E659C4" w:rsidRPr="0061239E" w:rsidRDefault="007938F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938F3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7938F3" w:rsidRPr="00104BBD" w14:paraId="12A038A6" w14:textId="77777777" w:rsidTr="00B509A0">
        <w:tc>
          <w:tcPr>
            <w:tcW w:w="3652" w:type="dxa"/>
          </w:tcPr>
          <w:p w14:paraId="2F576F8F" w14:textId="7FD66C70" w:rsidR="007938F3" w:rsidRDefault="007938F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7938F3">
              <w:rPr>
                <w:b w:val="0"/>
                <w:i/>
                <w:color w:val="auto"/>
                <w:sz w:val="24"/>
                <w:szCs w:val="24"/>
              </w:rPr>
              <w:t>Цільове призначення:</w:t>
            </w:r>
          </w:p>
        </w:tc>
        <w:tc>
          <w:tcPr>
            <w:tcW w:w="6662" w:type="dxa"/>
          </w:tcPr>
          <w:p w14:paraId="485F7F37" w14:textId="6333543F" w:rsidR="007938F3" w:rsidRPr="007938F3" w:rsidRDefault="007938F3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938F3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3E11E5A" w14:textId="77777777" w:rsidR="007938F3" w:rsidRPr="007938F3" w:rsidRDefault="007938F3" w:rsidP="006111B5">
      <w:pPr>
        <w:pStyle w:val="1"/>
        <w:spacing w:after="0"/>
        <w:ind w:firstLine="426"/>
        <w:jc w:val="both"/>
        <w:rPr>
          <w:color w:val="auto"/>
          <w:sz w:val="24"/>
          <w:szCs w:val="24"/>
        </w:rPr>
      </w:pPr>
      <w:r w:rsidRPr="007938F3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7938F3">
        <w:rPr>
          <w:color w:val="auto"/>
          <w:sz w:val="24"/>
          <w:szCs w:val="24"/>
        </w:rPr>
        <w:t>проєкт</w:t>
      </w:r>
      <w:proofErr w:type="spellEnd"/>
      <w:r w:rsidRPr="007938F3">
        <w:rPr>
          <w:color w:val="auto"/>
          <w:sz w:val="24"/>
          <w:szCs w:val="24"/>
        </w:rPr>
        <w:t xml:space="preserve"> землеустрою щодо відведення земельної ділянки.  </w:t>
      </w:r>
    </w:p>
    <w:p w14:paraId="60C38559" w14:textId="30BDB5FD" w:rsidR="00E82810" w:rsidRDefault="007938F3" w:rsidP="006111B5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r w:rsidRPr="007938F3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938F3">
        <w:rPr>
          <w:color w:val="auto"/>
          <w:sz w:val="24"/>
          <w:szCs w:val="24"/>
        </w:rPr>
        <w:t>проєкт</w:t>
      </w:r>
      <w:proofErr w:type="spellEnd"/>
      <w:r w:rsidRPr="007938F3">
        <w:rPr>
          <w:color w:val="auto"/>
          <w:sz w:val="24"/>
          <w:szCs w:val="24"/>
        </w:rPr>
        <w:t xml:space="preserve"> рішення Київської міської ради «</w:t>
      </w:r>
      <w:r w:rsidR="006111B5" w:rsidRPr="006111B5">
        <w:rPr>
          <w:color w:val="auto"/>
          <w:sz w:val="24"/>
          <w:szCs w:val="24"/>
        </w:rPr>
        <w:t xml:space="preserve">Про передачу громадянину </w:t>
      </w:r>
      <w:proofErr w:type="spellStart"/>
      <w:r w:rsidR="006111B5" w:rsidRPr="006111B5">
        <w:rPr>
          <w:color w:val="auto"/>
          <w:sz w:val="24"/>
          <w:szCs w:val="24"/>
        </w:rPr>
        <w:t>Жушману</w:t>
      </w:r>
      <w:proofErr w:type="spellEnd"/>
      <w:r w:rsidR="006111B5" w:rsidRPr="006111B5">
        <w:rPr>
          <w:color w:val="auto"/>
          <w:sz w:val="24"/>
          <w:szCs w:val="24"/>
        </w:rPr>
        <w:t xml:space="preserve"> Віктору Івановичу у приватну власність земельної ділянки для ведення колективного садівництва у </w:t>
      </w:r>
      <w:proofErr w:type="spellStart"/>
      <w:r w:rsidR="006111B5" w:rsidRPr="006111B5">
        <w:rPr>
          <w:color w:val="auto"/>
          <w:sz w:val="24"/>
          <w:szCs w:val="24"/>
        </w:rPr>
        <w:t>пров</w:t>
      </w:r>
      <w:proofErr w:type="spellEnd"/>
      <w:r w:rsidR="006111B5" w:rsidRPr="006111B5">
        <w:rPr>
          <w:color w:val="auto"/>
          <w:sz w:val="24"/>
          <w:szCs w:val="24"/>
        </w:rPr>
        <w:t xml:space="preserve">. Кар'єрному, 1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6111B5" w:rsidRPr="006111B5">
        <w:rPr>
          <w:color w:val="auto"/>
          <w:sz w:val="24"/>
          <w:szCs w:val="24"/>
        </w:rPr>
        <w:t>Осокорки</w:t>
      </w:r>
      <w:proofErr w:type="spellEnd"/>
      <w:r w:rsidR="000A052C">
        <w:rPr>
          <w:color w:val="auto"/>
          <w:sz w:val="24"/>
          <w:szCs w:val="24"/>
        </w:rPr>
        <w:t>»</w:t>
      </w:r>
      <w:r w:rsidRPr="007938F3">
        <w:rPr>
          <w:color w:val="auto"/>
          <w:sz w:val="24"/>
          <w:szCs w:val="24"/>
        </w:rPr>
        <w:t xml:space="preserve"> у Дарницькому районі міста Києва, мікрорайон </w:t>
      </w:r>
      <w:proofErr w:type="spellStart"/>
      <w:r w:rsidRPr="007938F3">
        <w:rPr>
          <w:color w:val="auto"/>
          <w:sz w:val="24"/>
          <w:szCs w:val="24"/>
        </w:rPr>
        <w:t>Осокорки</w:t>
      </w:r>
      <w:proofErr w:type="spellEnd"/>
      <w:r w:rsidRPr="007938F3">
        <w:rPr>
          <w:color w:val="auto"/>
          <w:sz w:val="24"/>
          <w:szCs w:val="24"/>
        </w:rPr>
        <w:t>».</w:t>
      </w:r>
    </w:p>
    <w:p w14:paraId="49F6E985" w14:textId="77777777" w:rsidR="006111B5" w:rsidRPr="00104BBD" w:rsidRDefault="006111B5" w:rsidP="006111B5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B237DD3" w14:textId="77777777" w:rsidR="006111B5" w:rsidRPr="006111B5" w:rsidRDefault="004467CB" w:rsidP="006111B5">
      <w:pPr>
        <w:pStyle w:val="1"/>
        <w:rPr>
          <w:color w:val="auto"/>
          <w:sz w:val="24"/>
          <w:szCs w:val="24"/>
        </w:rPr>
      </w:pPr>
      <w:r w:rsidRPr="006111B5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6111B5" w:rsidRPr="006111B5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59954311" w14:textId="61D4C8AD" w:rsidR="006111B5" w:rsidRPr="006111B5" w:rsidRDefault="006111B5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7C6B736E" w14:textId="0CF43F2B" w:rsidR="006111B5" w:rsidRPr="006111B5" w:rsidRDefault="006111B5" w:rsidP="006111B5">
            <w:pPr>
              <w:pStyle w:val="1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A55D7">
              <w:rPr>
                <w:i/>
                <w:color w:val="auto"/>
                <w:sz w:val="24"/>
                <w:szCs w:val="24"/>
              </w:rPr>
              <w:t>Земельна ділянка забудована садо</w:t>
            </w:r>
            <w:r w:rsidR="009A55D7">
              <w:rPr>
                <w:i/>
                <w:color w:val="auto"/>
                <w:sz w:val="24"/>
                <w:szCs w:val="24"/>
              </w:rPr>
              <w:t>вим будинком загальною площею 160,7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55D7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9A55D7">
              <w:rPr>
                <w:i/>
                <w:color w:val="auto"/>
                <w:sz w:val="24"/>
                <w:szCs w:val="24"/>
              </w:rPr>
              <w:t>, який належить на праві власності</w:t>
            </w:r>
            <w:r w:rsidRPr="009A55D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55D7">
              <w:rPr>
                <w:i/>
                <w:iCs/>
                <w:color w:val="auto"/>
                <w:sz w:val="24"/>
                <w:szCs w:val="24"/>
              </w:rPr>
              <w:t>Жушману</w:t>
            </w:r>
            <w:proofErr w:type="spellEnd"/>
            <w:r w:rsidR="009A55D7">
              <w:rPr>
                <w:i/>
                <w:iCs/>
                <w:color w:val="auto"/>
                <w:sz w:val="24"/>
                <w:szCs w:val="24"/>
              </w:rPr>
              <w:t xml:space="preserve"> Віктору Івановичу</w:t>
            </w:r>
            <w:r w:rsidRPr="009A55D7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9A55D7">
              <w:rPr>
                <w:i/>
                <w:color w:val="auto"/>
                <w:sz w:val="24"/>
                <w:szCs w:val="24"/>
              </w:rPr>
              <w:t>05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.02.2024 </w:t>
            </w:r>
            <w:r w:rsidR="009A55D7">
              <w:rPr>
                <w:i/>
                <w:color w:val="auto"/>
                <w:sz w:val="24"/>
                <w:szCs w:val="24"/>
              </w:rPr>
              <w:t xml:space="preserve">               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№ </w:t>
            </w:r>
            <w:r w:rsidR="009A55D7">
              <w:rPr>
                <w:i/>
                <w:color w:val="auto"/>
                <w:sz w:val="24"/>
                <w:szCs w:val="24"/>
              </w:rPr>
              <w:t>364531228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), реєстраційний номер об'єкта нерухомого майна № </w:t>
            </w:r>
            <w:r w:rsidR="009A55D7">
              <w:rPr>
                <w:i/>
                <w:color w:val="auto"/>
                <w:sz w:val="24"/>
                <w:szCs w:val="24"/>
              </w:rPr>
              <w:t>2210570980000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, запис про право власності  </w:t>
            </w:r>
            <w:r w:rsidR="000A052C">
              <w:rPr>
                <w:i/>
                <w:color w:val="auto"/>
                <w:sz w:val="24"/>
                <w:szCs w:val="24"/>
              </w:rPr>
              <w:t xml:space="preserve">               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від </w:t>
            </w:r>
            <w:r w:rsidR="009A55D7">
              <w:rPr>
                <w:i/>
                <w:color w:val="auto"/>
                <w:sz w:val="24"/>
                <w:szCs w:val="24"/>
              </w:rPr>
              <w:t>28.10</w:t>
            </w:r>
            <w:r w:rsidRPr="009A55D7">
              <w:rPr>
                <w:i/>
                <w:color w:val="auto"/>
                <w:sz w:val="24"/>
                <w:szCs w:val="24"/>
              </w:rPr>
              <w:t>.202</w:t>
            </w:r>
            <w:r w:rsidR="009A55D7">
              <w:rPr>
                <w:i/>
                <w:color w:val="auto"/>
                <w:sz w:val="24"/>
                <w:szCs w:val="24"/>
              </w:rPr>
              <w:t>0</w:t>
            </w:r>
            <w:r w:rsidRPr="009A55D7">
              <w:rPr>
                <w:i/>
                <w:color w:val="auto"/>
                <w:sz w:val="24"/>
                <w:szCs w:val="24"/>
              </w:rPr>
              <w:t xml:space="preserve"> № </w:t>
            </w:r>
            <w:r w:rsidR="009A55D7">
              <w:rPr>
                <w:i/>
                <w:color w:val="auto"/>
                <w:sz w:val="24"/>
                <w:szCs w:val="24"/>
              </w:rPr>
              <w:t>38978641</w:t>
            </w:r>
            <w:r w:rsidRPr="009A55D7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A3E5E79" w:rsidR="00E12AC0" w:rsidRPr="00104BBD" w:rsidRDefault="006111B5" w:rsidP="00946B8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111B5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6111B5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6111B5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 </w:t>
            </w:r>
            <w:bookmarkStart w:id="0" w:name="_GoBack"/>
            <w:bookmarkEnd w:id="0"/>
            <w:r w:rsidRPr="006111B5">
              <w:rPr>
                <w:i/>
                <w:color w:val="auto"/>
                <w:sz w:val="24"/>
                <w:szCs w:val="24"/>
              </w:rPr>
              <w:t>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2C7079" w:rsidRPr="00104BBD" w14:paraId="11634177" w14:textId="77777777" w:rsidTr="0061239E">
        <w:trPr>
          <w:cantSplit/>
        </w:trPr>
        <w:tc>
          <w:tcPr>
            <w:tcW w:w="3515" w:type="dxa"/>
          </w:tcPr>
          <w:p w14:paraId="451B3D26" w14:textId="4E141754" w:rsidR="002C7079" w:rsidRDefault="002C707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C7079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BB85E40" w14:textId="77777777" w:rsidR="002C7079" w:rsidRPr="002C7079" w:rsidRDefault="002C7079" w:rsidP="002C707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Дарницького району м. Києва, зокрема і земельну ділянку площею 1,0276 га (кадастровий номер 8000000000:96:015:0001). Термін дії договору оренди земельної ділянки до 15.02.2032. </w:t>
            </w:r>
          </w:p>
          <w:p w14:paraId="2B04A0D5" w14:textId="77777777" w:rsidR="002C7079" w:rsidRPr="002C7079" w:rsidRDefault="002C7079" w:rsidP="002C707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  № 6375/6416, земельну ділянку площею             1,0276 га (кадастровий номер 8000000000:96:015:0001) поділено та сформовано 12 земельних ділянок, у тому числі і земельну ділянку площею 0,0788 га з кадастровим номером 8000000000:96:015:0105.</w:t>
            </w:r>
          </w:p>
          <w:p w14:paraId="6B9ACE36" w14:textId="77777777" w:rsidR="002C7079" w:rsidRPr="002C7079" w:rsidRDefault="002C7079" w:rsidP="002C707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ин </w:t>
            </w:r>
            <w:proofErr w:type="spellStart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Жушман</w:t>
            </w:r>
            <w:proofErr w:type="spellEnd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В.І. є членом обслуговуючого кооперативу «Садово - дачний кооператив «Орхідея-3» (довідка від 15.02.2022 № 457). </w:t>
            </w:r>
            <w:proofErr w:type="spellStart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ину </w:t>
            </w:r>
            <w:proofErr w:type="spellStart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Жушману</w:t>
            </w:r>
            <w:proofErr w:type="spellEnd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В.І.                    у власність  земельну ділянку площею 0,0788 га для ведення колективного садівництва в мікрорайоні </w:t>
            </w:r>
            <w:proofErr w:type="spellStart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 Києва.</w:t>
            </w:r>
          </w:p>
          <w:p w14:paraId="2CE5EEB8" w14:textId="77777777" w:rsidR="002C7079" w:rsidRPr="002C7079" w:rsidRDefault="002C7079" w:rsidP="002C707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788 га (кадастровий номер ділянки 8000000000:96:015:0105).</w:t>
            </w:r>
          </w:p>
          <w:p w14:paraId="0C03E17D" w14:textId="77777777" w:rsidR="002C7079" w:rsidRPr="002C7079" w:rsidRDefault="002C7079" w:rsidP="002C707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C707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105AA4E" w14:textId="77777777" w:rsidR="002C7079" w:rsidRPr="00104BBD" w:rsidRDefault="002C7079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1233275B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230AE2C4" w14:textId="77777777" w:rsidR="006111B5" w:rsidRPr="006111B5" w:rsidRDefault="006111B5" w:rsidP="006111B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111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73AA3C90" w:rsidR="00017352" w:rsidRPr="00104BBD" w:rsidRDefault="006111B5" w:rsidP="006111B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111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111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6111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B0C8D4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C83B93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300E8CA8" w:rsidR="00EE6BAB" w:rsidRPr="00EE6BAB" w:rsidRDefault="006111B5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не </w:t>
      </w:r>
      <w:r w:rsidR="00EE6BAB" w:rsidRPr="00EE6BAB">
        <w:rPr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73B5E81B" w:rsidR="00921DA0" w:rsidRDefault="006111B5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6111B5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6111B5">
        <w:rPr>
          <w:color w:val="auto"/>
          <w:sz w:val="24"/>
          <w:szCs w:val="24"/>
        </w:rPr>
        <w:t>проєкту</w:t>
      </w:r>
      <w:proofErr w:type="spellEnd"/>
      <w:r w:rsidRPr="006111B5">
        <w:rPr>
          <w:color w:val="auto"/>
          <w:sz w:val="24"/>
          <w:szCs w:val="24"/>
        </w:rPr>
        <w:t xml:space="preserve"> рішення стане реалізація громадянином своїх прав на оформлення земельної ділянки, яка перебуває у його користуванні.</w:t>
      </w:r>
    </w:p>
    <w:p w14:paraId="249646E7" w14:textId="77777777" w:rsidR="006111B5" w:rsidRPr="00C83B93" w:rsidRDefault="006111B5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  <w:lang w:val="ru-RU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8A32F0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6111B5">
      <w:headerReference w:type="default" r:id="rId11"/>
      <w:footerReference w:type="default" r:id="rId12"/>
      <w:pgSz w:w="11907" w:h="16839" w:code="9"/>
      <w:pgMar w:top="1134" w:right="567" w:bottom="113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FD7BF26" w:rsidR="00862990" w:rsidRPr="007B7541" w:rsidRDefault="004A7340" w:rsidP="00730B6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8A32F0">
      <w:rPr>
        <w:sz w:val="12"/>
        <w:szCs w:val="12"/>
        <w:lang w:val="ru-RU"/>
      </w:rPr>
      <w:t>ПЗН-62166</w:t>
    </w:r>
    <w:r w:rsidR="00862990">
      <w:rPr>
        <w:sz w:val="12"/>
        <w:szCs w:val="12"/>
      </w:rPr>
      <w:t xml:space="preserve"> від </w:t>
    </w:r>
    <w:r w:rsidR="00200540" w:rsidRPr="008A32F0">
      <w:rPr>
        <w:sz w:val="12"/>
        <w:szCs w:val="12"/>
        <w:lang w:val="ru-RU"/>
      </w:rPr>
      <w:t>05.02.2024</w:t>
    </w:r>
    <w:r w:rsidR="00730B69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80127893</w:t>
    </w:r>
    <w:r w:rsidR="00730B69">
      <w:rPr>
        <w:sz w:val="12"/>
        <w:szCs w:val="12"/>
      </w:rPr>
      <w:t xml:space="preserve">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946B8D" w:rsidRPr="00946B8D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A052C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C7079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11B5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0B69"/>
    <w:rsid w:val="00731DC2"/>
    <w:rsid w:val="007355C9"/>
    <w:rsid w:val="007553A6"/>
    <w:rsid w:val="0075609F"/>
    <w:rsid w:val="00765699"/>
    <w:rsid w:val="00765ED6"/>
    <w:rsid w:val="007938F3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32F0"/>
    <w:rsid w:val="008A5187"/>
    <w:rsid w:val="008B065F"/>
    <w:rsid w:val="008F6A51"/>
    <w:rsid w:val="00921DA0"/>
    <w:rsid w:val="009253F7"/>
    <w:rsid w:val="0094685F"/>
    <w:rsid w:val="00946B8D"/>
    <w:rsid w:val="00955CE8"/>
    <w:rsid w:val="00980724"/>
    <w:rsid w:val="00987977"/>
    <w:rsid w:val="009A55D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5BA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94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83B93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AFD-194A-4868-83AE-63D9A83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3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Левченко Ірина Богданівна</cp:lastModifiedBy>
  <cp:revision>10</cp:revision>
  <cp:lastPrinted>2024-02-06T12:44:00Z</cp:lastPrinted>
  <dcterms:created xsi:type="dcterms:W3CDTF">2024-02-05T12:52:00Z</dcterms:created>
  <dcterms:modified xsi:type="dcterms:W3CDTF">2024-02-06T12:45:00Z</dcterms:modified>
</cp:coreProperties>
</file>